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514"/>
        <w:gridCol w:w="933"/>
        <w:gridCol w:w="470"/>
        <w:gridCol w:w="464"/>
        <w:gridCol w:w="470"/>
        <w:gridCol w:w="461"/>
        <w:gridCol w:w="467"/>
        <w:gridCol w:w="461"/>
        <w:gridCol w:w="470"/>
        <w:gridCol w:w="459"/>
        <w:gridCol w:w="470"/>
        <w:gridCol w:w="759"/>
        <w:gridCol w:w="280"/>
        <w:gridCol w:w="2585"/>
      </w:tblGrid>
      <w:tr w14:paraId="0C655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1E68">
            <w:pPr>
              <w:textAlignment w:val="bottom"/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2</w:t>
            </w:r>
          </w:p>
          <w:p w14:paraId="6F65032A">
            <w:pPr>
              <w:textAlignment w:val="bottom"/>
              <w:rPr>
                <w:rFonts w:ascii="仿宋" w:hAnsi="仿宋" w:eastAsia="仿宋" w:cs="黑体"/>
                <w:sz w:val="32"/>
                <w:szCs w:val="32"/>
                <w:lang w:eastAsia="zh-C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B98C">
            <w:pPr>
              <w:rPr>
                <w:rFonts w:ascii="黑体" w:hAnsi="宋体" w:eastAsia="黑体" w:cs="黑体"/>
                <w:sz w:val="32"/>
                <w:szCs w:val="3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8500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1143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E46B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FDB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DAF70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72EE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2990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6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6967">
            <w:pPr>
              <w:pStyle w:val="2"/>
              <w:spacing w:line="560" w:lineRule="exact"/>
              <w:jc w:val="center"/>
              <w:rPr>
                <w:rFonts w:ascii="方正小标宋简体" w:eastAsia="方正小标宋简体"/>
                <w:b w:val="0"/>
              </w:rPr>
            </w:pPr>
            <w:r>
              <w:rPr>
                <w:rFonts w:hint="eastAsia" w:ascii="方正小标宋简体" w:eastAsia="方正小标宋简体"/>
                <w:b w:val="0"/>
              </w:rPr>
              <w:t>甘肃中华职业教育社2024年度规划课题申报</w:t>
            </w:r>
          </w:p>
          <w:p w14:paraId="05A5F86C">
            <w:pPr>
              <w:pStyle w:val="2"/>
              <w:spacing w:line="560" w:lineRule="exact"/>
              <w:jc w:val="center"/>
              <w:rPr>
                <w:rFonts w:ascii="方正小标宋简体" w:eastAsia="方正小标宋简体"/>
                <w:b w:val="0"/>
              </w:rPr>
            </w:pPr>
            <w:r>
              <w:rPr>
                <w:rFonts w:hint="eastAsia" w:ascii="方正小标宋简体" w:eastAsia="方正小标宋简体"/>
                <w:b w:val="0"/>
              </w:rPr>
              <w:t>推荐汇总表</w:t>
            </w:r>
          </w:p>
          <w:p w14:paraId="586B5911">
            <w:pPr>
              <w:rPr>
                <w:lang w:eastAsia="zh-CN"/>
              </w:rPr>
            </w:pPr>
          </w:p>
        </w:tc>
      </w:tr>
      <w:tr w14:paraId="0E715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BBC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填报单位（盖章）：</w:t>
            </w:r>
          </w:p>
        </w:tc>
        <w:tc>
          <w:tcPr>
            <w:tcW w:w="5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F5F0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联系人及电话：</w:t>
            </w:r>
          </w:p>
        </w:tc>
      </w:tr>
      <w:tr w14:paraId="5CE78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C2F50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C1D8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题名称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9BB3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课题类别</w:t>
            </w:r>
          </w:p>
          <w:p w14:paraId="6282F27B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（重大/重点/一般）</w:t>
            </w: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8FF09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题主持人</w:t>
            </w: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44CCC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学历学位</w:t>
            </w: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B9028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称/职务</w:t>
            </w: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46379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所在单位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05C8A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持人电话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7FFC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备注</w:t>
            </w:r>
          </w:p>
        </w:tc>
      </w:tr>
      <w:tr w14:paraId="7140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CE0C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4972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00513">
            <w:pPr>
              <w:spacing w:line="280" w:lineRule="exact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5F1E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F8B7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6CAB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4D1D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48F79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14B0B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07CFF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FAAB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67A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ECB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3634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D365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2E15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0922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D38D2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A054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C372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FCDC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15AD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1EC3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1C69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D52A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C4C3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7519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BE70F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C385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0151E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5C82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6FF4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69DE5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433C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3A4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9583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739D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7C2E8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F0C3E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A38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AF22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26F9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0C3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6EDF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35C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164C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C1A2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47C8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5CD37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130AA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527C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F1E3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5C9A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F2B1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E8F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6E38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92A6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69AF2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9B3E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7D97F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559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6908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AE80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3573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513C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1375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4578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D44ED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DFF4F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71DB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0E4B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DAD2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946D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36BB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61A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30E1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2A32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AB26B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15C94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E379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2599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163C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BEBE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9FA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8EC2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8129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860C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DF83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8F232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3A412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EAE5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40F7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63D2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B6FC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580E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B365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B68D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D0A54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C82D0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33629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908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CB49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E5E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A017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E026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6607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EB8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BA4E6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52C8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2A64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41B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69D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705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15BC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1C0D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9FDD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78BD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BEC4C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8B798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14:paraId="60A81E4D">
      <w:pPr>
        <w:spacing w:line="20" w:lineRule="exact"/>
        <w:rPr>
          <w:lang w:eastAsia="zh-CN"/>
        </w:rPr>
      </w:pPr>
    </w:p>
    <w:sectPr>
      <w:footerReference r:id="rId3" w:type="default"/>
      <w:pgSz w:w="16840" w:h="11900" w:orient="landscape"/>
      <w:pgMar w:top="1539" w:right="1431" w:bottom="1538" w:left="1022" w:header="0" w:footer="70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83980">
    <w:pPr>
      <w:spacing w:line="177" w:lineRule="auto"/>
      <w:ind w:left="7950"/>
      <w:rPr>
        <w:rFonts w:ascii="宋体" w:hAnsi="宋体" w:eastAsia="宋体" w:cs="宋体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A76F3"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0A76F3"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yMWJiNTU0Y2M0MGU0ZDFiMjFhNjVlYzY1Nzk0YWMifQ=="/>
  </w:docVars>
  <w:rsids>
    <w:rsidRoot w:val="00B63AFD"/>
    <w:rsid w:val="000036AB"/>
    <w:rsid w:val="00026181"/>
    <w:rsid w:val="00030819"/>
    <w:rsid w:val="0006103C"/>
    <w:rsid w:val="00066921"/>
    <w:rsid w:val="00070145"/>
    <w:rsid w:val="0007485C"/>
    <w:rsid w:val="00080316"/>
    <w:rsid w:val="00082610"/>
    <w:rsid w:val="00087F4B"/>
    <w:rsid w:val="00090B3C"/>
    <w:rsid w:val="000930CD"/>
    <w:rsid w:val="00097A22"/>
    <w:rsid w:val="000A5FCA"/>
    <w:rsid w:val="000A6361"/>
    <w:rsid w:val="000C2295"/>
    <w:rsid w:val="000C63C9"/>
    <w:rsid w:val="000E2532"/>
    <w:rsid w:val="000E56FE"/>
    <w:rsid w:val="000F367A"/>
    <w:rsid w:val="00102593"/>
    <w:rsid w:val="00115C1C"/>
    <w:rsid w:val="001160AD"/>
    <w:rsid w:val="00116D06"/>
    <w:rsid w:val="00125F2B"/>
    <w:rsid w:val="00127A85"/>
    <w:rsid w:val="00136839"/>
    <w:rsid w:val="00152EB7"/>
    <w:rsid w:val="00155D26"/>
    <w:rsid w:val="001806A8"/>
    <w:rsid w:val="0018349A"/>
    <w:rsid w:val="00184820"/>
    <w:rsid w:val="00190044"/>
    <w:rsid w:val="001A42C5"/>
    <w:rsid w:val="001A4308"/>
    <w:rsid w:val="001C54A2"/>
    <w:rsid w:val="001C7B1D"/>
    <w:rsid w:val="001C7E19"/>
    <w:rsid w:val="001E465B"/>
    <w:rsid w:val="001F3310"/>
    <w:rsid w:val="00214F1E"/>
    <w:rsid w:val="002272DB"/>
    <w:rsid w:val="002374DB"/>
    <w:rsid w:val="00244193"/>
    <w:rsid w:val="00244458"/>
    <w:rsid w:val="00245CD5"/>
    <w:rsid w:val="00251B51"/>
    <w:rsid w:val="00252763"/>
    <w:rsid w:val="0025502A"/>
    <w:rsid w:val="002566C4"/>
    <w:rsid w:val="00257FE6"/>
    <w:rsid w:val="00286653"/>
    <w:rsid w:val="00290FD5"/>
    <w:rsid w:val="00296EFF"/>
    <w:rsid w:val="002A08E7"/>
    <w:rsid w:val="002A3669"/>
    <w:rsid w:val="002A57E3"/>
    <w:rsid w:val="002C6C15"/>
    <w:rsid w:val="002D1195"/>
    <w:rsid w:val="002D196C"/>
    <w:rsid w:val="002E709D"/>
    <w:rsid w:val="002F36DD"/>
    <w:rsid w:val="003037F9"/>
    <w:rsid w:val="00316F9C"/>
    <w:rsid w:val="003233F1"/>
    <w:rsid w:val="00323CC8"/>
    <w:rsid w:val="0032531D"/>
    <w:rsid w:val="00340EFA"/>
    <w:rsid w:val="00357711"/>
    <w:rsid w:val="00370070"/>
    <w:rsid w:val="003857CB"/>
    <w:rsid w:val="003906C7"/>
    <w:rsid w:val="00394CFE"/>
    <w:rsid w:val="00397683"/>
    <w:rsid w:val="003A2CEC"/>
    <w:rsid w:val="003C0939"/>
    <w:rsid w:val="003C278D"/>
    <w:rsid w:val="003C27FE"/>
    <w:rsid w:val="003C4DDB"/>
    <w:rsid w:val="003C5381"/>
    <w:rsid w:val="003C7115"/>
    <w:rsid w:val="003E26EF"/>
    <w:rsid w:val="003E3793"/>
    <w:rsid w:val="003E6F04"/>
    <w:rsid w:val="003F7382"/>
    <w:rsid w:val="00425920"/>
    <w:rsid w:val="00427A52"/>
    <w:rsid w:val="00431BBC"/>
    <w:rsid w:val="004370C0"/>
    <w:rsid w:val="00437DC4"/>
    <w:rsid w:val="00440AA0"/>
    <w:rsid w:val="0044451C"/>
    <w:rsid w:val="00444B7B"/>
    <w:rsid w:val="00444EAE"/>
    <w:rsid w:val="00451249"/>
    <w:rsid w:val="00451C44"/>
    <w:rsid w:val="004532D5"/>
    <w:rsid w:val="00454B67"/>
    <w:rsid w:val="00456FEC"/>
    <w:rsid w:val="0047356E"/>
    <w:rsid w:val="00475A90"/>
    <w:rsid w:val="00477D30"/>
    <w:rsid w:val="0048424C"/>
    <w:rsid w:val="00487A18"/>
    <w:rsid w:val="004A2930"/>
    <w:rsid w:val="004F5083"/>
    <w:rsid w:val="0050062E"/>
    <w:rsid w:val="00501B7C"/>
    <w:rsid w:val="00504CDD"/>
    <w:rsid w:val="005070C1"/>
    <w:rsid w:val="00515379"/>
    <w:rsid w:val="00516490"/>
    <w:rsid w:val="00522F03"/>
    <w:rsid w:val="00530D76"/>
    <w:rsid w:val="005318C8"/>
    <w:rsid w:val="0053411D"/>
    <w:rsid w:val="00541B64"/>
    <w:rsid w:val="00560740"/>
    <w:rsid w:val="005741B6"/>
    <w:rsid w:val="00574879"/>
    <w:rsid w:val="00577B9B"/>
    <w:rsid w:val="00582AF9"/>
    <w:rsid w:val="00594696"/>
    <w:rsid w:val="005953F8"/>
    <w:rsid w:val="005A3337"/>
    <w:rsid w:val="005A354D"/>
    <w:rsid w:val="005B69C7"/>
    <w:rsid w:val="005D1AF7"/>
    <w:rsid w:val="005D2784"/>
    <w:rsid w:val="005E2C30"/>
    <w:rsid w:val="005E7091"/>
    <w:rsid w:val="0060119D"/>
    <w:rsid w:val="00606242"/>
    <w:rsid w:val="00610E39"/>
    <w:rsid w:val="0061445B"/>
    <w:rsid w:val="00634CC7"/>
    <w:rsid w:val="00641BD7"/>
    <w:rsid w:val="0064695D"/>
    <w:rsid w:val="00647459"/>
    <w:rsid w:val="00650157"/>
    <w:rsid w:val="00655BDD"/>
    <w:rsid w:val="006705C0"/>
    <w:rsid w:val="00681015"/>
    <w:rsid w:val="00682424"/>
    <w:rsid w:val="006919F1"/>
    <w:rsid w:val="0069289F"/>
    <w:rsid w:val="0069541D"/>
    <w:rsid w:val="00695552"/>
    <w:rsid w:val="006A09EC"/>
    <w:rsid w:val="006A1026"/>
    <w:rsid w:val="006B5333"/>
    <w:rsid w:val="006C531D"/>
    <w:rsid w:val="006E1AD9"/>
    <w:rsid w:val="006E3C48"/>
    <w:rsid w:val="006F451C"/>
    <w:rsid w:val="006F4ADA"/>
    <w:rsid w:val="006F54E0"/>
    <w:rsid w:val="007164ED"/>
    <w:rsid w:val="00721CB1"/>
    <w:rsid w:val="00730D2E"/>
    <w:rsid w:val="00731979"/>
    <w:rsid w:val="00737C31"/>
    <w:rsid w:val="00752EC1"/>
    <w:rsid w:val="00753489"/>
    <w:rsid w:val="0075780A"/>
    <w:rsid w:val="007579C9"/>
    <w:rsid w:val="00763AC8"/>
    <w:rsid w:val="00770152"/>
    <w:rsid w:val="007866F5"/>
    <w:rsid w:val="007926F5"/>
    <w:rsid w:val="00793247"/>
    <w:rsid w:val="007A200A"/>
    <w:rsid w:val="007A613F"/>
    <w:rsid w:val="007B062E"/>
    <w:rsid w:val="007B5C4C"/>
    <w:rsid w:val="007E0861"/>
    <w:rsid w:val="007E69A0"/>
    <w:rsid w:val="007E7462"/>
    <w:rsid w:val="007F1803"/>
    <w:rsid w:val="007F5F1B"/>
    <w:rsid w:val="007F6098"/>
    <w:rsid w:val="007F75D1"/>
    <w:rsid w:val="00805892"/>
    <w:rsid w:val="008116A3"/>
    <w:rsid w:val="00817FB0"/>
    <w:rsid w:val="00823853"/>
    <w:rsid w:val="0083581A"/>
    <w:rsid w:val="0083582A"/>
    <w:rsid w:val="00845B0B"/>
    <w:rsid w:val="00846322"/>
    <w:rsid w:val="008761E6"/>
    <w:rsid w:val="0087720D"/>
    <w:rsid w:val="008936D9"/>
    <w:rsid w:val="008964DD"/>
    <w:rsid w:val="008A4FDA"/>
    <w:rsid w:val="008A647A"/>
    <w:rsid w:val="008A7C53"/>
    <w:rsid w:val="008B1569"/>
    <w:rsid w:val="008B52C2"/>
    <w:rsid w:val="008B59F9"/>
    <w:rsid w:val="008B7324"/>
    <w:rsid w:val="008C1E85"/>
    <w:rsid w:val="008C5AA4"/>
    <w:rsid w:val="008D7910"/>
    <w:rsid w:val="008E6DBB"/>
    <w:rsid w:val="008E79AD"/>
    <w:rsid w:val="008F3F94"/>
    <w:rsid w:val="00920B07"/>
    <w:rsid w:val="009377EA"/>
    <w:rsid w:val="00950E8A"/>
    <w:rsid w:val="009564FB"/>
    <w:rsid w:val="0096145F"/>
    <w:rsid w:val="00975C05"/>
    <w:rsid w:val="00985095"/>
    <w:rsid w:val="0099340F"/>
    <w:rsid w:val="0099707A"/>
    <w:rsid w:val="009A5712"/>
    <w:rsid w:val="009A7A17"/>
    <w:rsid w:val="009B12D9"/>
    <w:rsid w:val="009C5B73"/>
    <w:rsid w:val="009C7CD3"/>
    <w:rsid w:val="009C7DDF"/>
    <w:rsid w:val="009E1006"/>
    <w:rsid w:val="009F0E1C"/>
    <w:rsid w:val="00A009B6"/>
    <w:rsid w:val="00A045D6"/>
    <w:rsid w:val="00A04902"/>
    <w:rsid w:val="00A102EA"/>
    <w:rsid w:val="00A121A9"/>
    <w:rsid w:val="00A37553"/>
    <w:rsid w:val="00A52B3C"/>
    <w:rsid w:val="00A57874"/>
    <w:rsid w:val="00A61FF2"/>
    <w:rsid w:val="00A667D1"/>
    <w:rsid w:val="00A674A7"/>
    <w:rsid w:val="00A72C65"/>
    <w:rsid w:val="00A9206C"/>
    <w:rsid w:val="00AB5D6C"/>
    <w:rsid w:val="00AC0DBC"/>
    <w:rsid w:val="00AC5010"/>
    <w:rsid w:val="00AC74EC"/>
    <w:rsid w:val="00AD1C46"/>
    <w:rsid w:val="00AE1087"/>
    <w:rsid w:val="00B0227E"/>
    <w:rsid w:val="00B1019F"/>
    <w:rsid w:val="00B1585C"/>
    <w:rsid w:val="00B15952"/>
    <w:rsid w:val="00B15A42"/>
    <w:rsid w:val="00B233FE"/>
    <w:rsid w:val="00B260AA"/>
    <w:rsid w:val="00B27264"/>
    <w:rsid w:val="00B30A5D"/>
    <w:rsid w:val="00B30ED3"/>
    <w:rsid w:val="00B31CDE"/>
    <w:rsid w:val="00B421CB"/>
    <w:rsid w:val="00B42866"/>
    <w:rsid w:val="00B44C7A"/>
    <w:rsid w:val="00B452B0"/>
    <w:rsid w:val="00B47F58"/>
    <w:rsid w:val="00B50895"/>
    <w:rsid w:val="00B60651"/>
    <w:rsid w:val="00B63AFD"/>
    <w:rsid w:val="00B677CB"/>
    <w:rsid w:val="00B71817"/>
    <w:rsid w:val="00B817B6"/>
    <w:rsid w:val="00BA4C27"/>
    <w:rsid w:val="00BB20FA"/>
    <w:rsid w:val="00BC1D4E"/>
    <w:rsid w:val="00BC63C1"/>
    <w:rsid w:val="00BD04EA"/>
    <w:rsid w:val="00BD1818"/>
    <w:rsid w:val="00BE12DC"/>
    <w:rsid w:val="00BE1718"/>
    <w:rsid w:val="00BF3843"/>
    <w:rsid w:val="00C039BD"/>
    <w:rsid w:val="00C07E92"/>
    <w:rsid w:val="00C10860"/>
    <w:rsid w:val="00C14C5D"/>
    <w:rsid w:val="00C25B0E"/>
    <w:rsid w:val="00C3068E"/>
    <w:rsid w:val="00C763BB"/>
    <w:rsid w:val="00C855F4"/>
    <w:rsid w:val="00C87A84"/>
    <w:rsid w:val="00C96245"/>
    <w:rsid w:val="00C96348"/>
    <w:rsid w:val="00C97F76"/>
    <w:rsid w:val="00CC077C"/>
    <w:rsid w:val="00CC263F"/>
    <w:rsid w:val="00CE6CF3"/>
    <w:rsid w:val="00CF4A25"/>
    <w:rsid w:val="00CF5AE2"/>
    <w:rsid w:val="00D03C0F"/>
    <w:rsid w:val="00D072CE"/>
    <w:rsid w:val="00D13B1C"/>
    <w:rsid w:val="00D143D1"/>
    <w:rsid w:val="00D21D9B"/>
    <w:rsid w:val="00D36F4C"/>
    <w:rsid w:val="00D4396B"/>
    <w:rsid w:val="00D44FE2"/>
    <w:rsid w:val="00D51BAC"/>
    <w:rsid w:val="00D81B90"/>
    <w:rsid w:val="00D93711"/>
    <w:rsid w:val="00D939A3"/>
    <w:rsid w:val="00DB0551"/>
    <w:rsid w:val="00DB3E88"/>
    <w:rsid w:val="00DB671A"/>
    <w:rsid w:val="00DB7E4B"/>
    <w:rsid w:val="00DC2050"/>
    <w:rsid w:val="00DD15B3"/>
    <w:rsid w:val="00DD48A4"/>
    <w:rsid w:val="00DD4EAA"/>
    <w:rsid w:val="00DD77CC"/>
    <w:rsid w:val="00DE36E1"/>
    <w:rsid w:val="00DE6408"/>
    <w:rsid w:val="00DE7AC0"/>
    <w:rsid w:val="00DF6C03"/>
    <w:rsid w:val="00E04BA2"/>
    <w:rsid w:val="00E05033"/>
    <w:rsid w:val="00E0597C"/>
    <w:rsid w:val="00E13939"/>
    <w:rsid w:val="00E27904"/>
    <w:rsid w:val="00E41C48"/>
    <w:rsid w:val="00E46CB6"/>
    <w:rsid w:val="00E46E7C"/>
    <w:rsid w:val="00EC02B7"/>
    <w:rsid w:val="00EC5D43"/>
    <w:rsid w:val="00EE3542"/>
    <w:rsid w:val="00EE3834"/>
    <w:rsid w:val="00EE54B9"/>
    <w:rsid w:val="00EF2755"/>
    <w:rsid w:val="00F07CED"/>
    <w:rsid w:val="00F14F8A"/>
    <w:rsid w:val="00F36433"/>
    <w:rsid w:val="00F364C9"/>
    <w:rsid w:val="00F47D85"/>
    <w:rsid w:val="00F57045"/>
    <w:rsid w:val="00F619B2"/>
    <w:rsid w:val="00F6637B"/>
    <w:rsid w:val="00F700A2"/>
    <w:rsid w:val="00F74C97"/>
    <w:rsid w:val="00F915B8"/>
    <w:rsid w:val="00F9533C"/>
    <w:rsid w:val="00FA4C95"/>
    <w:rsid w:val="00FC170F"/>
    <w:rsid w:val="00FC1B48"/>
    <w:rsid w:val="00FC7BAA"/>
    <w:rsid w:val="00FD2E2E"/>
    <w:rsid w:val="00FD484C"/>
    <w:rsid w:val="00FE1932"/>
    <w:rsid w:val="00FE1A58"/>
    <w:rsid w:val="0123584C"/>
    <w:rsid w:val="019C45B0"/>
    <w:rsid w:val="029D4D0A"/>
    <w:rsid w:val="042915D4"/>
    <w:rsid w:val="08AC26BA"/>
    <w:rsid w:val="08BF2EB1"/>
    <w:rsid w:val="09137F54"/>
    <w:rsid w:val="09616F12"/>
    <w:rsid w:val="097924AD"/>
    <w:rsid w:val="09DA4017"/>
    <w:rsid w:val="0C186D49"/>
    <w:rsid w:val="0C946E19"/>
    <w:rsid w:val="0D890203"/>
    <w:rsid w:val="0F834D37"/>
    <w:rsid w:val="0F89327D"/>
    <w:rsid w:val="119D51A7"/>
    <w:rsid w:val="11D30BC8"/>
    <w:rsid w:val="12033A37"/>
    <w:rsid w:val="12702818"/>
    <w:rsid w:val="12BC536A"/>
    <w:rsid w:val="164B51D1"/>
    <w:rsid w:val="17984446"/>
    <w:rsid w:val="17C23E72"/>
    <w:rsid w:val="18E30B32"/>
    <w:rsid w:val="1CBA4E5F"/>
    <w:rsid w:val="22210F79"/>
    <w:rsid w:val="24683ABA"/>
    <w:rsid w:val="27F356C9"/>
    <w:rsid w:val="2B5D5BF5"/>
    <w:rsid w:val="2CBF201D"/>
    <w:rsid w:val="2D002AA9"/>
    <w:rsid w:val="2E9B6172"/>
    <w:rsid w:val="310D15A9"/>
    <w:rsid w:val="327B0795"/>
    <w:rsid w:val="34880F47"/>
    <w:rsid w:val="351D3D85"/>
    <w:rsid w:val="37A7012D"/>
    <w:rsid w:val="38211DDE"/>
    <w:rsid w:val="38C03BB6"/>
    <w:rsid w:val="3B9603ED"/>
    <w:rsid w:val="3D320FF1"/>
    <w:rsid w:val="402A0B84"/>
    <w:rsid w:val="41BE41FA"/>
    <w:rsid w:val="43AC6A00"/>
    <w:rsid w:val="47A33674"/>
    <w:rsid w:val="47E56F93"/>
    <w:rsid w:val="481B23A6"/>
    <w:rsid w:val="48B06F92"/>
    <w:rsid w:val="49203F9B"/>
    <w:rsid w:val="495F2766"/>
    <w:rsid w:val="4A833A63"/>
    <w:rsid w:val="4A9B77CE"/>
    <w:rsid w:val="4D211275"/>
    <w:rsid w:val="4DBF138E"/>
    <w:rsid w:val="4E70231A"/>
    <w:rsid w:val="4E7C04E6"/>
    <w:rsid w:val="4FAC7D88"/>
    <w:rsid w:val="522B58DB"/>
    <w:rsid w:val="52C60E52"/>
    <w:rsid w:val="52E53CDC"/>
    <w:rsid w:val="53270BAD"/>
    <w:rsid w:val="56D54068"/>
    <w:rsid w:val="5CBF10FA"/>
    <w:rsid w:val="5D093E67"/>
    <w:rsid w:val="5D537A94"/>
    <w:rsid w:val="61706BC5"/>
    <w:rsid w:val="61757042"/>
    <w:rsid w:val="6247737E"/>
    <w:rsid w:val="62DB2A06"/>
    <w:rsid w:val="62EC1445"/>
    <w:rsid w:val="63B10704"/>
    <w:rsid w:val="66E2681F"/>
    <w:rsid w:val="670C7632"/>
    <w:rsid w:val="6821618E"/>
    <w:rsid w:val="6A7E25F5"/>
    <w:rsid w:val="6B421874"/>
    <w:rsid w:val="6B965D8F"/>
    <w:rsid w:val="6E8B6271"/>
    <w:rsid w:val="72860B42"/>
    <w:rsid w:val="77005500"/>
    <w:rsid w:val="77DF7D4C"/>
    <w:rsid w:val="78F148D9"/>
    <w:rsid w:val="79A026D1"/>
    <w:rsid w:val="7A87057E"/>
    <w:rsid w:val="7A8F76C3"/>
    <w:rsid w:val="7ADE2C3C"/>
    <w:rsid w:val="7C43482E"/>
    <w:rsid w:val="7CE41D79"/>
    <w:rsid w:val="7E3A287F"/>
    <w:rsid w:val="7EDA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kinsoku/>
      <w:autoSpaceDE/>
      <w:autoSpaceDN/>
      <w:adjustRightInd/>
      <w:snapToGrid/>
      <w:spacing w:line="576" w:lineRule="auto"/>
      <w:jc w:val="both"/>
      <w:textAlignment w:val="auto"/>
      <w:outlineLvl w:val="0"/>
    </w:pPr>
    <w:rPr>
      <w:rFonts w:asciiTheme="minorHAnsi" w:hAnsiTheme="minorHAnsi" w:cstheme="minorBidi"/>
      <w:b/>
      <w:snapToGrid/>
      <w:color w:val="auto"/>
      <w:kern w:val="44"/>
      <w:sz w:val="44"/>
      <w:szCs w:val="22"/>
      <w:lang w:eastAsia="zh-CN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5"/>
      <w:szCs w:val="35"/>
    </w:rPr>
  </w:style>
  <w:style w:type="paragraph" w:styleId="4">
    <w:name w:val="Plain Text"/>
    <w:basedOn w:val="1"/>
    <w:link w:val="16"/>
    <w:unhideWhenUsed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="宋体" w:hAnsi="Courier New" w:cs="Courier New"/>
      <w:snapToGrid/>
      <w:color w:val="auto"/>
      <w:kern w:val="2"/>
      <w:lang w:eastAsia="zh-CN"/>
    </w:rPr>
  </w:style>
  <w:style w:type="paragraph" w:styleId="5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Theme="minorHAnsi" w:hAnsiTheme="minorHAnsi" w:cstheme="minorBidi"/>
      <w:b/>
      <w:snapToGrid/>
      <w:color w:val="auto"/>
      <w:kern w:val="44"/>
      <w:sz w:val="44"/>
      <w:szCs w:val="22"/>
      <w:lang w:eastAsia="zh-CN"/>
    </w:rPr>
  </w:style>
  <w:style w:type="character" w:customStyle="1" w:styleId="16">
    <w:name w:val="纯文本 Char"/>
    <w:basedOn w:val="9"/>
    <w:link w:val="4"/>
    <w:qFormat/>
    <w:uiPriority w:val="99"/>
    <w:rPr>
      <w:rFonts w:ascii="宋体" w:hAnsi="Courier New" w:cs="Courier New"/>
      <w:snapToGrid/>
      <w:color w:val="auto"/>
      <w:kern w:val="2"/>
      <w:lang w:eastAsia="zh-CN"/>
    </w:rPr>
  </w:style>
  <w:style w:type="paragraph" w:customStyle="1" w:styleId="17">
    <w:name w:val="列出段落1"/>
    <w:basedOn w:val="1"/>
    <w:unhideWhenUsed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  <w:lang w:eastAsia="zh-CN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03F90-9D65-43E5-B237-61DEB3EBC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5</Words>
  <Characters>3268</Characters>
  <Lines>64</Lines>
  <Paragraphs>18</Paragraphs>
  <TotalTime>1</TotalTime>
  <ScaleCrop>false</ScaleCrop>
  <LinksUpToDate>false</LinksUpToDate>
  <CharactersWithSpaces>351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2:58:00Z</dcterms:created>
  <dc:creator>admin</dc:creator>
  <cp:lastModifiedBy>admin</cp:lastModifiedBy>
  <cp:lastPrinted>2024-09-19T04:03:00Z</cp:lastPrinted>
  <dcterms:modified xsi:type="dcterms:W3CDTF">2024-09-19T06:44:37Z</dcterms:modified>
  <cp:revision>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7-08T15:02:52Z</vt:filetime>
  </property>
  <property fmtid="{D5CDD505-2E9C-101B-9397-08002B2CF9AE}" pid="4" name="UsrData">
    <vt:lpwstr>668b8f1ae3ec12001f32edd0wl</vt:lpwstr>
  </property>
  <property fmtid="{D5CDD505-2E9C-101B-9397-08002B2CF9AE}" pid="5" name="KSOProductBuildVer">
    <vt:lpwstr>2052-12.1.0.17827</vt:lpwstr>
  </property>
  <property fmtid="{D5CDD505-2E9C-101B-9397-08002B2CF9AE}" pid="6" name="ICV">
    <vt:lpwstr>F9B01692C66D4790AA986FD5C5A260D8_13</vt:lpwstr>
  </property>
</Properties>
</file>